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社会科学学报1982年总目录</w:t>
      </w:r>
    </w:p>
    <w:p>
      <w:r>
        <w:t>作者：吉林大学社会科学学报编辑部编</w:t>
      </w:r>
    </w:p>
    <w:p>
      <w:r>
        <w:t>出版社：长春：吉林大学出版社</w:t>
      </w:r>
    </w:p>
    <w:p>
      <w:r>
        <w:t>出版日期：1983.08</w:t>
      </w:r>
    </w:p>
    <w:p>
      <w:r>
        <w:t>总页数：699</w:t>
      </w:r>
    </w:p>
    <w:p>
      <w:r>
        <w:t>更多请访问教客网: www.jiaokey.com</w:t>
      </w:r>
    </w:p>
    <w:p>
      <w:r>
        <w:t>全国高等院校社会科学学报1982年总目录 评论地址：https://www.jiaokey.com/book/detail/1085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